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E8D" w:rsidRDefault="00797E8D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581775" cy="3409950"/>
            <wp:effectExtent l="19050" t="19050" r="28575" b="190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69" r="8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409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ECE" w:rsidRDefault="0077140F" w:rsidP="0077140F">
      <w:r w:rsidRPr="0077140F">
        <w:rPr>
          <w:rFonts w:ascii="Ｃ＆Ｇ Pれいしっく" w:eastAsia="Ｃ＆Ｇ Pれいしっく" w:hint="eastAsia"/>
        </w:rPr>
        <w:t>１．</w:t>
      </w:r>
      <w:r w:rsidR="00797E8D">
        <w:rPr>
          <w:rFonts w:hint="eastAsia"/>
        </w:rPr>
        <w:t>次の文</w:t>
      </w:r>
      <w:r w:rsidR="001F723E">
        <w:rPr>
          <w:rFonts w:hint="eastAsia"/>
        </w:rPr>
        <w:t>を</w:t>
      </w:r>
      <w:r w:rsidR="00797E8D">
        <w:rPr>
          <w:rFonts w:hint="eastAsia"/>
        </w:rPr>
        <w:t>疑問文（たずねる文）にしな</w:t>
      </w:r>
      <w:r w:rsidR="001F723E">
        <w:rPr>
          <w:rFonts w:hint="eastAsia"/>
        </w:rPr>
        <w:t>さい</w:t>
      </w:r>
      <w:r w:rsidR="00440ECE">
        <w:rPr>
          <w:rFonts w:hint="eastAsia"/>
        </w:rPr>
        <w:t>。</w:t>
      </w:r>
      <w:r w:rsidR="00821002">
        <w:rPr>
          <w:rFonts w:ascii="Ｃ＆Ｇ Pれいしっく" w:eastAsia="Ｃ＆Ｇ Pれいしっく" w:hint="eastAsia"/>
          <w:kern w:val="0"/>
        </w:rPr>
        <w:t>(Change sentences to</w:t>
      </w:r>
      <w:r w:rsidR="00821002" w:rsidRPr="00821002">
        <w:rPr>
          <w:rFonts w:ascii="Ｃ＆Ｇ Pれいしっく" w:eastAsia="Ｃ＆Ｇ Pれいしっく"/>
          <w:kern w:val="0"/>
        </w:rPr>
        <w:t xml:space="preserve"> interrogative sentence</w:t>
      </w:r>
      <w:r w:rsidR="00821002">
        <w:rPr>
          <w:rFonts w:ascii="Ｃ＆Ｇ Pれいしっく" w:eastAsia="Ｃ＆Ｇ Pれいしっく" w:hint="eastAsia"/>
          <w:kern w:val="0"/>
        </w:rPr>
        <w:t>s)</w:t>
      </w:r>
    </w:p>
    <w:p w:rsidR="00946453" w:rsidRPr="00946453" w:rsidRDefault="00797E8D" w:rsidP="00946453">
      <w:r>
        <w:rPr>
          <w:rFonts w:hint="eastAsia"/>
        </w:rPr>
        <w:t>(1) You</w:t>
      </w:r>
      <w:r w:rsidR="001F723E">
        <w:rPr>
          <w:rFonts w:hint="eastAsia"/>
        </w:rPr>
        <w:t xml:space="preserve"> watch</w:t>
      </w:r>
      <w:r>
        <w:rPr>
          <w:rFonts w:hint="eastAsia"/>
        </w:rPr>
        <w:t>ed</w:t>
      </w:r>
      <w:r w:rsidR="001F723E">
        <w:rPr>
          <w:rFonts w:hint="eastAsia"/>
        </w:rPr>
        <w:t xml:space="preserve"> TV yesterda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440ECE" w:rsidRDefault="001F723E" w:rsidP="00946453">
      <w:r>
        <w:rPr>
          <w:rFonts w:hint="eastAsia"/>
        </w:rPr>
        <w:t>(2) He play</w:t>
      </w:r>
      <w:r w:rsidR="00797E8D">
        <w:rPr>
          <w:rFonts w:hint="eastAsia"/>
        </w:rPr>
        <w:t xml:space="preserve">ed </w:t>
      </w:r>
      <w:r>
        <w:rPr>
          <w:rFonts w:hint="eastAsia"/>
        </w:rPr>
        <w:t>soccer last Sunda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97E8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440ECE" w:rsidRDefault="00430D44" w:rsidP="00946453">
      <w:r>
        <w:rPr>
          <w:rFonts w:hint="eastAsia"/>
        </w:rPr>
        <w:t>(3)She helped</w:t>
      </w:r>
      <w:r w:rsidR="00797E8D">
        <w:rPr>
          <w:rFonts w:hint="eastAsia"/>
        </w:rPr>
        <w:t xml:space="preserve"> </w:t>
      </w:r>
      <w:r>
        <w:rPr>
          <w:rFonts w:hint="eastAsia"/>
        </w:rPr>
        <w:t>her mother</w:t>
      </w:r>
      <w:r w:rsidR="001F723E">
        <w:rPr>
          <w:rFonts w:hint="eastAsia"/>
        </w:rPr>
        <w:t xml:space="preserve"> last nigh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430D44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946453" w:rsidRDefault="00430D44" w:rsidP="00946453">
      <w:r>
        <w:rPr>
          <w:rFonts w:hint="eastAsia"/>
        </w:rPr>
        <w:t>(4)</w:t>
      </w:r>
      <w:r w:rsidRPr="00430D44">
        <w:rPr>
          <w:rFonts w:hint="eastAsia"/>
        </w:rPr>
        <w:t xml:space="preserve"> </w:t>
      </w:r>
      <w:r>
        <w:rPr>
          <w:rFonts w:hint="eastAsia"/>
        </w:rPr>
        <w:t>They studied science yesterda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430D44" w:rsidRDefault="00430D44" w:rsidP="00430D44">
      <w:pPr>
        <w:spacing w:line="120" w:lineRule="exact"/>
      </w:pPr>
    </w:p>
    <w:p w:rsidR="00430D44" w:rsidRDefault="00430D44" w:rsidP="00430D44">
      <w:pPr>
        <w:spacing w:line="120" w:lineRule="exact"/>
      </w:pPr>
    </w:p>
    <w:p w:rsidR="00430D44" w:rsidRDefault="00430D44" w:rsidP="00430D44">
      <w:pPr>
        <w:spacing w:line="120" w:lineRule="exact"/>
      </w:pPr>
    </w:p>
    <w:p w:rsidR="00430D44" w:rsidRDefault="00430D44" w:rsidP="00430D44">
      <w:r>
        <w:rPr>
          <w:rFonts w:ascii="Ｃ＆Ｇ Pれいしっく" w:eastAsia="Ｃ＆Ｇ Pれいしっく" w:hint="eastAsia"/>
        </w:rPr>
        <w:t>２</w:t>
      </w:r>
      <w:r w:rsidRPr="0077140F">
        <w:rPr>
          <w:rFonts w:ascii="Ｃ＆Ｇ Pれいしっく" w:eastAsia="Ｃ＆Ｇ Pれいしっく" w:hint="eastAsia"/>
        </w:rPr>
        <w:t>．</w:t>
      </w:r>
      <w:r>
        <w:rPr>
          <w:rFonts w:hint="eastAsia"/>
        </w:rPr>
        <w:t>次の文を疑問文に答えなさい。</w:t>
      </w:r>
      <w:r w:rsidR="00B4416B">
        <w:rPr>
          <w:rFonts w:ascii="Ｃ＆Ｇ Pれいしっく" w:eastAsia="Ｃ＆Ｇ Pれいしっく" w:hint="eastAsia"/>
          <w:kern w:val="0"/>
        </w:rPr>
        <w:t>(Answer the sentences)</w:t>
      </w:r>
    </w:p>
    <w:p w:rsidR="00430D44" w:rsidRPr="00946453" w:rsidRDefault="00430D44" w:rsidP="00430D44">
      <w:r>
        <w:rPr>
          <w:rFonts w:hint="eastAsia"/>
        </w:rPr>
        <w:t xml:space="preserve">(1) Did you study English yesterday?   </w:t>
      </w:r>
      <w:r>
        <w:rPr>
          <w:rFonts w:hint="eastAsia"/>
        </w:rPr>
        <w:t>（</w:t>
      </w:r>
      <w:r>
        <w:rPr>
          <w:rFonts w:hint="eastAsia"/>
        </w:rPr>
        <w:t>Yes</w:t>
      </w:r>
      <w:r>
        <w:rPr>
          <w:rFonts w:hint="eastAsia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430D44" w:rsidRPr="007A461D" w:rsidTr="00535D2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30D44" w:rsidRPr="007A461D" w:rsidRDefault="00430D44" w:rsidP="00535D2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430D44" w:rsidRPr="007A461D" w:rsidTr="00535D2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30D44" w:rsidRPr="007A461D" w:rsidRDefault="00430D44" w:rsidP="00535D2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430D44" w:rsidRPr="007A461D" w:rsidTr="00535D20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30D44" w:rsidRPr="007A461D" w:rsidRDefault="00430D44" w:rsidP="00535D2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430D44" w:rsidRDefault="00430D44" w:rsidP="00430D44">
      <w:pPr>
        <w:spacing w:line="120" w:lineRule="exact"/>
      </w:pPr>
    </w:p>
    <w:p w:rsidR="00430D44" w:rsidRPr="00946453" w:rsidRDefault="00430D44" w:rsidP="00430D44">
      <w:r>
        <w:rPr>
          <w:rFonts w:hint="eastAsia"/>
        </w:rPr>
        <w:t>(2)</w:t>
      </w:r>
      <w:r w:rsidRPr="00430D44">
        <w:rPr>
          <w:rFonts w:hint="eastAsia"/>
        </w:rPr>
        <w:t xml:space="preserve"> </w:t>
      </w:r>
      <w:r>
        <w:rPr>
          <w:rFonts w:hint="eastAsia"/>
        </w:rPr>
        <w:t xml:space="preserve">Did she use a computer yesterday?   </w:t>
      </w:r>
      <w:r>
        <w:rPr>
          <w:rFonts w:hint="eastAsia"/>
        </w:rPr>
        <w:t>（</w:t>
      </w:r>
      <w:r>
        <w:rPr>
          <w:rFonts w:hint="eastAsia"/>
        </w:rPr>
        <w:t>No</w:t>
      </w:r>
      <w:r>
        <w:rPr>
          <w:rFonts w:hint="eastAsia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430D44" w:rsidRPr="007A461D" w:rsidTr="00535D2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30D44" w:rsidRPr="007A461D" w:rsidRDefault="00430D44" w:rsidP="00535D2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430D44" w:rsidRPr="007A461D" w:rsidTr="00535D2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30D44" w:rsidRPr="007A461D" w:rsidRDefault="00430D44" w:rsidP="00535D2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430D44" w:rsidRPr="007A461D" w:rsidTr="00535D20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30D44" w:rsidRPr="007A461D" w:rsidRDefault="00430D44" w:rsidP="00535D2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430D44" w:rsidRDefault="00430D44" w:rsidP="00430D44">
      <w:pPr>
        <w:spacing w:line="120" w:lineRule="exact"/>
      </w:pPr>
    </w:p>
    <w:p w:rsidR="00430D44" w:rsidRPr="00946453" w:rsidRDefault="00430D44" w:rsidP="00430D44">
      <w:r>
        <w:rPr>
          <w:rFonts w:hint="eastAsia"/>
        </w:rPr>
        <w:t xml:space="preserve">(3) Did </w:t>
      </w:r>
      <w:proofErr w:type="spellStart"/>
      <w:r>
        <w:rPr>
          <w:rFonts w:hint="eastAsia"/>
        </w:rPr>
        <w:t>Kumi</w:t>
      </w:r>
      <w:proofErr w:type="spellEnd"/>
      <w:r>
        <w:rPr>
          <w:rFonts w:hint="eastAsia"/>
        </w:rPr>
        <w:t xml:space="preserve"> play the piano last Monday?   </w:t>
      </w:r>
      <w:r>
        <w:rPr>
          <w:rFonts w:hint="eastAsia"/>
        </w:rPr>
        <w:t>（</w:t>
      </w:r>
      <w:r>
        <w:rPr>
          <w:rFonts w:hint="eastAsia"/>
        </w:rPr>
        <w:t>Yes</w:t>
      </w:r>
      <w:r>
        <w:rPr>
          <w:rFonts w:hint="eastAsia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430D44" w:rsidRPr="007A461D" w:rsidTr="00535D2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30D44" w:rsidRPr="007A461D" w:rsidRDefault="00430D44" w:rsidP="00535D2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430D44" w:rsidRPr="007A461D" w:rsidTr="00535D2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30D44" w:rsidRPr="007A461D" w:rsidRDefault="00430D44" w:rsidP="00535D2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430D44" w:rsidRPr="007A461D" w:rsidTr="00535D20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30D44" w:rsidRPr="007A461D" w:rsidRDefault="00430D44" w:rsidP="00535D2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430D44" w:rsidRDefault="00430D44" w:rsidP="00430D44">
      <w:pPr>
        <w:spacing w:line="120" w:lineRule="exact"/>
      </w:pPr>
    </w:p>
    <w:p w:rsidR="00430D44" w:rsidRPr="00946453" w:rsidRDefault="00430D44" w:rsidP="00430D44">
      <w:r>
        <w:rPr>
          <w:rFonts w:hint="eastAsia"/>
        </w:rPr>
        <w:t>(4)</w:t>
      </w:r>
      <w:r w:rsidRPr="00430D44">
        <w:rPr>
          <w:rFonts w:hint="eastAsia"/>
        </w:rPr>
        <w:t xml:space="preserve"> </w:t>
      </w:r>
      <w:r>
        <w:rPr>
          <w:rFonts w:hint="eastAsia"/>
        </w:rPr>
        <w:t xml:space="preserve">Did Ken live in Okinawa two years ago?   </w:t>
      </w:r>
      <w:r>
        <w:rPr>
          <w:rFonts w:hint="eastAsia"/>
        </w:rPr>
        <w:t>（</w:t>
      </w:r>
      <w:r>
        <w:rPr>
          <w:rFonts w:hint="eastAsia"/>
        </w:rPr>
        <w:t>No</w:t>
      </w:r>
      <w:r>
        <w:rPr>
          <w:rFonts w:hint="eastAsia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430D44" w:rsidRPr="007A461D" w:rsidTr="00535D2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30D44" w:rsidRPr="007A461D" w:rsidRDefault="00430D44" w:rsidP="00535D2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430D44" w:rsidRPr="007A461D" w:rsidTr="00535D2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30D44" w:rsidRPr="007A461D" w:rsidRDefault="00430D44" w:rsidP="00535D2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430D44" w:rsidRPr="007A461D" w:rsidTr="00535D20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30D44" w:rsidRPr="007A461D" w:rsidRDefault="00430D44" w:rsidP="00535D20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Pr="00430D44" w:rsidRDefault="00946453" w:rsidP="001F723E"/>
    <w:sectPr w:rsidR="00946453" w:rsidRPr="00430D44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F8F" w:rsidRDefault="00907F8F" w:rsidP="007D2F69">
      <w:r>
        <w:separator/>
      </w:r>
    </w:p>
  </w:endnote>
  <w:endnote w:type="continuationSeparator" w:id="0">
    <w:p w:rsidR="00907F8F" w:rsidRDefault="00907F8F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F8F" w:rsidRDefault="00907F8F" w:rsidP="007D2F69">
      <w:r>
        <w:separator/>
      </w:r>
    </w:p>
  </w:footnote>
  <w:footnote w:type="continuationSeparator" w:id="0">
    <w:p w:rsidR="00907F8F" w:rsidRDefault="00907F8F" w:rsidP="007D2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10259F"/>
    <w:rsid w:val="00143112"/>
    <w:rsid w:val="001F723E"/>
    <w:rsid w:val="00430D44"/>
    <w:rsid w:val="00440ECE"/>
    <w:rsid w:val="0045768B"/>
    <w:rsid w:val="004B33D2"/>
    <w:rsid w:val="00523F7E"/>
    <w:rsid w:val="00584476"/>
    <w:rsid w:val="005B6ACD"/>
    <w:rsid w:val="006C19F9"/>
    <w:rsid w:val="006D14A9"/>
    <w:rsid w:val="0077140F"/>
    <w:rsid w:val="00797E8D"/>
    <w:rsid w:val="007D2F69"/>
    <w:rsid w:val="007D35F3"/>
    <w:rsid w:val="00821002"/>
    <w:rsid w:val="00862EFC"/>
    <w:rsid w:val="008C3910"/>
    <w:rsid w:val="00907F8F"/>
    <w:rsid w:val="00942DA7"/>
    <w:rsid w:val="00946453"/>
    <w:rsid w:val="00990E45"/>
    <w:rsid w:val="00A22A5C"/>
    <w:rsid w:val="00B4416B"/>
    <w:rsid w:val="00BA42CC"/>
    <w:rsid w:val="00BA463E"/>
    <w:rsid w:val="00CD63CF"/>
    <w:rsid w:val="00D0008A"/>
    <w:rsid w:val="00D30C9D"/>
    <w:rsid w:val="00E92FC2"/>
    <w:rsid w:val="00F36120"/>
    <w:rsid w:val="00F65F27"/>
    <w:rsid w:val="00FD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36030-071C-4CF0-B08C-3920C669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KASUGA_Hideki</cp:lastModifiedBy>
  <cp:revision>17</cp:revision>
  <cp:lastPrinted>2012-12-21T00:39:00Z</cp:lastPrinted>
  <dcterms:created xsi:type="dcterms:W3CDTF">2012-12-21T00:05:00Z</dcterms:created>
  <dcterms:modified xsi:type="dcterms:W3CDTF">2014-04-17T12:57:00Z</dcterms:modified>
</cp:coreProperties>
</file>